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F0" w:rsidRPr="00595EF0" w:rsidRDefault="00595EF0" w:rsidP="00595EF0">
      <w:pPr>
        <w:spacing w:after="45" w:line="240" w:lineRule="auto"/>
        <w:ind w:left="150"/>
        <w:jc w:val="center"/>
        <w:outlineLvl w:val="0"/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lang w:eastAsia="ru-RU"/>
        </w:rPr>
      </w:pPr>
      <w:r w:rsidRPr="00595EF0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lang w:eastAsia="ru-RU"/>
        </w:rPr>
        <w:t>Нетрадиционное рисование в детском саду</w:t>
      </w:r>
    </w:p>
    <w:p w:rsidR="00595EF0" w:rsidRPr="00595EF0" w:rsidRDefault="00595EF0" w:rsidP="00595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видов деятельности детей, посещающих дошкольное образовательное учреждение (детский сад), во всех возрастных группах является рисование. И для того, чтобы вызвать интерес к этому виду занятий и способствовать развитию творческого потенциала у ребенка, рекомендуется использовать нетрадиционные методы рисования.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фантазии воспитателей появляется все больше новых видов нетрадиционных техник рисования, которые можно использовать для детей в ДОУ.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определенные рекомендации, в каких группах детского сада какие виды нетрадиционного рисования лучше начинать использовать.</w:t>
      </w:r>
    </w:p>
    <w:p w:rsidR="00595EF0" w:rsidRPr="00595EF0" w:rsidRDefault="00595EF0" w:rsidP="00595EF0">
      <w:pPr>
        <w:spacing w:before="45" w:after="45" w:line="240" w:lineRule="auto"/>
        <w:ind w:left="150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</w:pPr>
      <w:r w:rsidRPr="00595EF0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>Нетрадиционное рисование в младшей группе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дети младшего дошкольного возраста, только начинают знакомиться с нетрадиционным рисованием, то на занятиях их лучше начинать знакомить с самыми простыми методиками: рисованием руками и штампованием.</w:t>
      </w:r>
    </w:p>
    <w:p w:rsidR="00595EF0" w:rsidRPr="00595EF0" w:rsidRDefault="00595EF0" w:rsidP="00595EF0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6" w:history="1">
        <w:r w:rsidRPr="00595EF0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lang w:eastAsia="ru-RU"/>
          </w:rPr>
          <w:t>Рисование руками</w:t>
        </w:r>
      </w:hyperlink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аких занятий понадобятся: белая бумага, кисти, краски (гуашь или пальчиковые), тряпочка или салфетка для вытирания рук. Суть такого рисования </w:t>
      </w:r>
      <w:proofErr w:type="gramStart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используя вместо кисточки руку и ее части оставляя</w:t>
      </w:r>
      <w:proofErr w:type="gramEnd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 отпечатки, получить интересные рисунки: заборчик, солнышко, ежика, а можно и просто печатать пальчиком.</w:t>
      </w:r>
    </w:p>
    <w:p w:rsidR="00595EF0" w:rsidRPr="00595EF0" w:rsidRDefault="00595EF0" w:rsidP="00595EF0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бота со штампом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чень любят что-то штамповать, поэтому они с радостью печатают контур нужной фигурки. При желании потом этим фигуркам можно дорисовать внутри нужные детали.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4943"/>
      </w:tblGrid>
      <w:tr w:rsidR="00595EF0" w:rsidRPr="00595EF0" w:rsidTr="00595E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595EF0" w:rsidRPr="00595EF0" w:rsidRDefault="00595EF0" w:rsidP="0059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595EF0" w:rsidRPr="00595EF0" w:rsidRDefault="00595EF0" w:rsidP="0059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</w:tbl>
    <w:p w:rsidR="00595EF0" w:rsidRPr="00595EF0" w:rsidRDefault="00595EF0" w:rsidP="00595EF0">
      <w:pPr>
        <w:spacing w:before="45" w:after="45" w:line="240" w:lineRule="auto"/>
        <w:ind w:left="150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</w:pPr>
      <w:r w:rsidRPr="00595EF0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>Нетрадиционное рисование в средней группе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период дети продолжают рисовать руками, знакомятся с рисованием и печатанием различными предметам (листьями, ватными палочками, нитками и др.), техникой </w:t>
      </w:r>
      <w:proofErr w:type="gramStart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</w:t>
      </w:r>
      <w:proofErr w:type="gramEnd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кой кистью.</w:t>
      </w:r>
    </w:p>
    <w:p w:rsidR="00595EF0" w:rsidRPr="00595EF0" w:rsidRDefault="00595EF0" w:rsidP="00595EF0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чатание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: поролон, смятую бумагу, пенопласт, листья, ватные палочки и многое другое.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ится: предмет, оставляющий нужный отпечаток, мисочка, гуашь, штемпельная подушечка из тонкого поролона, белая бумага.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исования: рисунок у детей получается в результате того, что ребенок прижимает предмет к пропитанной краской подушечке и потом наносит оттиск на белую бумагу. Чтобы изменить цвет, следует вытереть штамп и поменять мисочку с краской.</w:t>
      </w:r>
    </w:p>
    <w:p w:rsidR="00595EF0" w:rsidRPr="00595EF0" w:rsidRDefault="00595EF0" w:rsidP="00595EF0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595E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иткография</w:t>
      </w:r>
      <w:proofErr w:type="spellEnd"/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ится: нитка, кисточка, мисочка, краски гуашь, белая бумага.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а рисования очень проста: ребенок складывает пополам лист бумаги, потом наносит выбранный цвет на нитку, выкладывает ее на одну сторону бумаги, а второй прикрывает сверху, потом хорошо проглаживает и быстро выдергивает нитку. Когда лист раскрывается, там получается какое-то изображение, которое можно дорисовать до задуманного образа.</w:t>
      </w:r>
    </w:p>
    <w:p w:rsidR="00595EF0" w:rsidRPr="00595EF0" w:rsidRDefault="00595EF0" w:rsidP="00595EF0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Техника </w:t>
      </w:r>
      <w:proofErr w:type="gramStart"/>
      <w:r w:rsidRPr="00595E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ычка</w:t>
      </w:r>
      <w:proofErr w:type="gramEnd"/>
      <w:r w:rsidRPr="00595E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жесткой кистью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ится: жесткая кисть, краска гуашь, белый лист с нарисованным карандашом контуром.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исования: дети делают слева направо по линии контура рисунка тычки кисточкой с краской, не оставляя между ними белого места. Внутри полученного контура дети закрашивают такими же </w:t>
      </w:r>
      <w:proofErr w:type="gramStart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ми</w:t>
      </w:r>
      <w:proofErr w:type="gramEnd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ланными в произвольном порядке. При необходимости рисунок можно дорисовать тонкой кисточкой.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3295"/>
        <w:gridCol w:w="3295"/>
      </w:tblGrid>
      <w:tr w:rsidR="00595EF0" w:rsidRPr="00595EF0" w:rsidTr="00595E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595EF0" w:rsidRPr="00595EF0" w:rsidRDefault="00595EF0" w:rsidP="0059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595EF0" w:rsidRPr="00595EF0" w:rsidRDefault="00595EF0" w:rsidP="0059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595EF0" w:rsidRPr="00595EF0" w:rsidRDefault="00595EF0" w:rsidP="0059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5EF0" w:rsidRPr="00595EF0" w:rsidRDefault="00595EF0" w:rsidP="00595EF0">
      <w:pPr>
        <w:spacing w:before="45" w:after="45" w:line="240" w:lineRule="auto"/>
        <w:ind w:left="150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</w:pPr>
      <w:r w:rsidRPr="00595EF0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>Нетрадиционное рисование в старшей группе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й группе дети знакомятся уже с более сложными техниками: рисование песком, мыльными пузырями, </w:t>
      </w:r>
      <w:proofErr w:type="spellStart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ей</w:t>
      </w:r>
      <w:proofErr w:type="spellEnd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чатанием по трафарету, монотипией, </w:t>
      </w:r>
      <w:proofErr w:type="spellStart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ей</w:t>
      </w:r>
      <w:proofErr w:type="spellEnd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ешиванием акварели с восковыми мелками или свечой, </w:t>
      </w:r>
      <w:proofErr w:type="spellStart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ызгом</w:t>
      </w:r>
      <w:proofErr w:type="spellEnd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EF0" w:rsidRPr="00595EF0" w:rsidRDefault="00595EF0" w:rsidP="00595EF0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исование акварелью по свечке или по восковым мелкам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ится: восковые мелки или свечка, плотная белая бумага, акварель, кисти.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исования: дети сначала рисуют восковыми мелками или свечой на белом листе, а потом закрашивают его весь акварелью. Рисунок, нарисованный мелками или свечой, останется белым.</w:t>
      </w:r>
    </w:p>
    <w:p w:rsidR="00595EF0" w:rsidRPr="00595EF0" w:rsidRDefault="00595EF0" w:rsidP="00595E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нотипия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ится: бумага белого цвета, кисти, краски (гуашь или акварель).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исования: дети складывают белый лист пополам, на одной стороне рисуют половинку заданного предмета, а потом лист опять складывается и хорошо проглаживается, чтобы еще не высохшая краска отпечаталась на второй половине листа.</w:t>
      </w:r>
    </w:p>
    <w:p w:rsidR="00595EF0" w:rsidRPr="00595EF0" w:rsidRDefault="00595EF0" w:rsidP="00595EF0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595E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ляксография</w:t>
      </w:r>
      <w:proofErr w:type="spellEnd"/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ится: жидкая краска (акварель или гуашь), кисточка, белая бумага.</w:t>
      </w:r>
    </w:p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исования: ребенок, набрав краски на кисточку, с некоторой высоты капает на середину листа, потом бумагу наклоняет в разные сторону или дует на полученную каплю.</w:t>
      </w:r>
      <w:proofErr w:type="gramEnd"/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я потом подскажет, на кого стала похожа полученная клякса.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3295"/>
        <w:gridCol w:w="3295"/>
      </w:tblGrid>
      <w:tr w:rsidR="00595EF0" w:rsidRPr="00595EF0" w:rsidTr="00595E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595EF0" w:rsidRPr="00595EF0" w:rsidRDefault="00595EF0" w:rsidP="0059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595EF0" w:rsidRPr="00595EF0" w:rsidRDefault="00595EF0" w:rsidP="0059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595EF0" w:rsidRPr="00595EF0" w:rsidRDefault="00595EF0" w:rsidP="0059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5EF0" w:rsidRPr="00595EF0" w:rsidRDefault="00595EF0" w:rsidP="00595EF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спользования нетрадиционного рисования в детском саду заключается в том, что такое рисование вызывает у детей только положительные эмоции, так как дети не боятся ошибиться, становятся более уверенными в своих силах и у них появляется желание рисовать.</w:t>
      </w:r>
    </w:p>
    <w:sectPr w:rsidR="00595EF0" w:rsidRPr="00595EF0" w:rsidSect="00AD0CCE">
      <w:pgSz w:w="13041" w:h="16727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F0"/>
    <w:rsid w:val="00011C58"/>
    <w:rsid w:val="000215C0"/>
    <w:rsid w:val="00031D3F"/>
    <w:rsid w:val="00032DAD"/>
    <w:rsid w:val="00052397"/>
    <w:rsid w:val="0006212E"/>
    <w:rsid w:val="000767DA"/>
    <w:rsid w:val="00081185"/>
    <w:rsid w:val="00087FD8"/>
    <w:rsid w:val="000A7E75"/>
    <w:rsid w:val="000C0EDF"/>
    <w:rsid w:val="000C5243"/>
    <w:rsid w:val="000D349A"/>
    <w:rsid w:val="000D4834"/>
    <w:rsid w:val="000E29CF"/>
    <w:rsid w:val="000F6380"/>
    <w:rsid w:val="000F7183"/>
    <w:rsid w:val="0011607F"/>
    <w:rsid w:val="001339EC"/>
    <w:rsid w:val="00147AB4"/>
    <w:rsid w:val="001534AE"/>
    <w:rsid w:val="001577C5"/>
    <w:rsid w:val="001665AF"/>
    <w:rsid w:val="001715A6"/>
    <w:rsid w:val="00171839"/>
    <w:rsid w:val="001846EB"/>
    <w:rsid w:val="0019014A"/>
    <w:rsid w:val="001A4C2D"/>
    <w:rsid w:val="001A4F21"/>
    <w:rsid w:val="001E0857"/>
    <w:rsid w:val="001E105E"/>
    <w:rsid w:val="002232A8"/>
    <w:rsid w:val="00236319"/>
    <w:rsid w:val="00275762"/>
    <w:rsid w:val="002873FD"/>
    <w:rsid w:val="002915A5"/>
    <w:rsid w:val="00297C78"/>
    <w:rsid w:val="002A156D"/>
    <w:rsid w:val="002A6863"/>
    <w:rsid w:val="002B3545"/>
    <w:rsid w:val="002B628D"/>
    <w:rsid w:val="002B6D5A"/>
    <w:rsid w:val="002D6310"/>
    <w:rsid w:val="002E4E41"/>
    <w:rsid w:val="002E50B7"/>
    <w:rsid w:val="002F365C"/>
    <w:rsid w:val="003037A3"/>
    <w:rsid w:val="003142DC"/>
    <w:rsid w:val="003223A7"/>
    <w:rsid w:val="00333C0F"/>
    <w:rsid w:val="0034284B"/>
    <w:rsid w:val="003569D2"/>
    <w:rsid w:val="00376611"/>
    <w:rsid w:val="00384093"/>
    <w:rsid w:val="00391B2E"/>
    <w:rsid w:val="003C1A8F"/>
    <w:rsid w:val="003F59A2"/>
    <w:rsid w:val="0042420C"/>
    <w:rsid w:val="004312BE"/>
    <w:rsid w:val="00432C52"/>
    <w:rsid w:val="004342F5"/>
    <w:rsid w:val="00436E87"/>
    <w:rsid w:val="00441C4B"/>
    <w:rsid w:val="00456C05"/>
    <w:rsid w:val="00461E30"/>
    <w:rsid w:val="00474E20"/>
    <w:rsid w:val="004948EB"/>
    <w:rsid w:val="00496377"/>
    <w:rsid w:val="004A233E"/>
    <w:rsid w:val="004A3F6B"/>
    <w:rsid w:val="004E2446"/>
    <w:rsid w:val="004E4257"/>
    <w:rsid w:val="00521DB8"/>
    <w:rsid w:val="00547B1A"/>
    <w:rsid w:val="005573EE"/>
    <w:rsid w:val="00575D85"/>
    <w:rsid w:val="00580E4D"/>
    <w:rsid w:val="00595EF0"/>
    <w:rsid w:val="005B7EFB"/>
    <w:rsid w:val="005C5F5A"/>
    <w:rsid w:val="005E62CC"/>
    <w:rsid w:val="005F5B22"/>
    <w:rsid w:val="00635520"/>
    <w:rsid w:val="0065080E"/>
    <w:rsid w:val="00654D0C"/>
    <w:rsid w:val="00663BC5"/>
    <w:rsid w:val="00694F3C"/>
    <w:rsid w:val="00695DAF"/>
    <w:rsid w:val="006A7135"/>
    <w:rsid w:val="006D138F"/>
    <w:rsid w:val="006D6765"/>
    <w:rsid w:val="006E0910"/>
    <w:rsid w:val="00704B2D"/>
    <w:rsid w:val="00724D38"/>
    <w:rsid w:val="00725FA4"/>
    <w:rsid w:val="00736845"/>
    <w:rsid w:val="007377E1"/>
    <w:rsid w:val="00747D98"/>
    <w:rsid w:val="00770610"/>
    <w:rsid w:val="00796331"/>
    <w:rsid w:val="00800591"/>
    <w:rsid w:val="00802DEB"/>
    <w:rsid w:val="008074A2"/>
    <w:rsid w:val="00807D85"/>
    <w:rsid w:val="00816922"/>
    <w:rsid w:val="008309BE"/>
    <w:rsid w:val="00850B35"/>
    <w:rsid w:val="00856E9D"/>
    <w:rsid w:val="00864CC7"/>
    <w:rsid w:val="0087743C"/>
    <w:rsid w:val="008817F1"/>
    <w:rsid w:val="00894470"/>
    <w:rsid w:val="008A6C70"/>
    <w:rsid w:val="008D27BE"/>
    <w:rsid w:val="008D6952"/>
    <w:rsid w:val="008E5761"/>
    <w:rsid w:val="008E734C"/>
    <w:rsid w:val="008F3B5F"/>
    <w:rsid w:val="0090172E"/>
    <w:rsid w:val="00901980"/>
    <w:rsid w:val="00905649"/>
    <w:rsid w:val="0091128E"/>
    <w:rsid w:val="00920ABB"/>
    <w:rsid w:val="00933B88"/>
    <w:rsid w:val="00940DC8"/>
    <w:rsid w:val="00990958"/>
    <w:rsid w:val="009A60FF"/>
    <w:rsid w:val="009B0B93"/>
    <w:rsid w:val="009B18CB"/>
    <w:rsid w:val="009C1DCC"/>
    <w:rsid w:val="009E5470"/>
    <w:rsid w:val="009F7776"/>
    <w:rsid w:val="00A241B0"/>
    <w:rsid w:val="00A24574"/>
    <w:rsid w:val="00A53454"/>
    <w:rsid w:val="00A56FD3"/>
    <w:rsid w:val="00AB6F49"/>
    <w:rsid w:val="00AC4DF9"/>
    <w:rsid w:val="00AC797F"/>
    <w:rsid w:val="00AD0CCE"/>
    <w:rsid w:val="00AD4D98"/>
    <w:rsid w:val="00AE7640"/>
    <w:rsid w:val="00B90538"/>
    <w:rsid w:val="00B938AB"/>
    <w:rsid w:val="00BC336D"/>
    <w:rsid w:val="00BC7EAF"/>
    <w:rsid w:val="00BD1543"/>
    <w:rsid w:val="00BD1A09"/>
    <w:rsid w:val="00BD758D"/>
    <w:rsid w:val="00BD7D14"/>
    <w:rsid w:val="00BE6A24"/>
    <w:rsid w:val="00BF49A2"/>
    <w:rsid w:val="00C34DC6"/>
    <w:rsid w:val="00C46D34"/>
    <w:rsid w:val="00C54688"/>
    <w:rsid w:val="00C613C2"/>
    <w:rsid w:val="00C63C6D"/>
    <w:rsid w:val="00C90DA2"/>
    <w:rsid w:val="00C9389E"/>
    <w:rsid w:val="00C96B89"/>
    <w:rsid w:val="00CA2C05"/>
    <w:rsid w:val="00CA660C"/>
    <w:rsid w:val="00CB6992"/>
    <w:rsid w:val="00CC2B0E"/>
    <w:rsid w:val="00CE07F8"/>
    <w:rsid w:val="00CE7E9A"/>
    <w:rsid w:val="00CF166B"/>
    <w:rsid w:val="00CF2B12"/>
    <w:rsid w:val="00D00750"/>
    <w:rsid w:val="00D012F3"/>
    <w:rsid w:val="00D309B8"/>
    <w:rsid w:val="00D31B18"/>
    <w:rsid w:val="00D76F2F"/>
    <w:rsid w:val="00D8376E"/>
    <w:rsid w:val="00DC6000"/>
    <w:rsid w:val="00DE7BCF"/>
    <w:rsid w:val="00E07838"/>
    <w:rsid w:val="00E12D37"/>
    <w:rsid w:val="00E21F98"/>
    <w:rsid w:val="00E23F2C"/>
    <w:rsid w:val="00E84B33"/>
    <w:rsid w:val="00E9759A"/>
    <w:rsid w:val="00EA191F"/>
    <w:rsid w:val="00EA26BA"/>
    <w:rsid w:val="00EC1585"/>
    <w:rsid w:val="00EC4F71"/>
    <w:rsid w:val="00ED565B"/>
    <w:rsid w:val="00EE5F96"/>
    <w:rsid w:val="00EF41F9"/>
    <w:rsid w:val="00F0030E"/>
    <w:rsid w:val="00F0699A"/>
    <w:rsid w:val="00F1659E"/>
    <w:rsid w:val="00F16F5F"/>
    <w:rsid w:val="00F3262E"/>
    <w:rsid w:val="00F55F5F"/>
    <w:rsid w:val="00F61284"/>
    <w:rsid w:val="00F62E56"/>
    <w:rsid w:val="00F862A1"/>
    <w:rsid w:val="00FA2FF4"/>
    <w:rsid w:val="00FD142A"/>
    <w:rsid w:val="00FE6EFA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5954">
              <w:marLeft w:val="0"/>
              <w:marRight w:val="0"/>
              <w:marTop w:val="0"/>
              <w:marBottom w:val="0"/>
              <w:divBdr>
                <w:top w:val="dotted" w:sz="6" w:space="8" w:color="CCCCCC"/>
                <w:left w:val="none" w:sz="0" w:space="0" w:color="auto"/>
                <w:bottom w:val="none" w:sz="0" w:space="0" w:color="auto"/>
                <w:right w:val="single" w:sz="6" w:space="8" w:color="EEEEEE"/>
              </w:divBdr>
              <w:divsChild>
                <w:div w:id="1799953120">
                  <w:marLeft w:val="-300"/>
                  <w:marRight w:val="-18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6593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977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166688">
              <w:marLeft w:val="0"/>
              <w:marRight w:val="0"/>
              <w:marTop w:val="0"/>
              <w:marBottom w:val="0"/>
              <w:divBdr>
                <w:top w:val="dotted" w:sz="6" w:space="8" w:color="CCCCCC"/>
                <w:left w:val="none" w:sz="0" w:space="0" w:color="auto"/>
                <w:bottom w:val="single" w:sz="6" w:space="8" w:color="EDEDED"/>
                <w:right w:val="none" w:sz="0" w:space="0" w:color="auto"/>
              </w:divBdr>
              <w:divsChild>
                <w:div w:id="69608569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337003806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4" w:color="D8D8D8"/>
                        <w:left w:val="single" w:sz="6" w:space="4" w:color="D8D8D8"/>
                        <w:bottom w:val="single" w:sz="6" w:space="4" w:color="D8D8D8"/>
                        <w:right w:val="single" w:sz="6" w:space="4" w:color="D8D8D8"/>
                      </w:divBdr>
                      <w:divsChild>
                        <w:div w:id="20635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88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675">
              <w:marLeft w:val="30"/>
              <w:marRight w:val="0"/>
              <w:marTop w:val="225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1431338">
                  <w:marLeft w:val="90"/>
                  <w:marRight w:val="90"/>
                  <w:marTop w:val="90"/>
                  <w:marBottom w:val="9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7752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745166">
                  <w:marLeft w:val="90"/>
                  <w:marRight w:val="90"/>
                  <w:marTop w:val="90"/>
                  <w:marBottom w:val="9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794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506416">
                  <w:marLeft w:val="90"/>
                  <w:marRight w:val="90"/>
                  <w:marTop w:val="90"/>
                  <w:marBottom w:val="9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3714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572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risovanie-ladoshkami-i-palc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EF1E-6D41-477B-9654-61B13DF0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9</Words>
  <Characters>3873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2</cp:revision>
  <dcterms:created xsi:type="dcterms:W3CDTF">2014-12-12T10:20:00Z</dcterms:created>
  <dcterms:modified xsi:type="dcterms:W3CDTF">2014-12-12T10:25:00Z</dcterms:modified>
</cp:coreProperties>
</file>